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35 JRR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each, Button, Ramos, Canale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4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U.S. Highway 75 in Richardson as the Officer David Sherrard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FFICER DAVID SHERRARD MEMORIAL HIGHWAY.  (a)  The portion of U.S. Highway 75 in Richardson is designated as the Officer David Sherrard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Officer David Sherrard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54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